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lang w:val="en-US" w:eastAsia="en-US"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D91197">
              <w:rPr>
                <w:b/>
                <w:sz w:val="28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34DF2286" w14:textId="5844F706" w:rsidR="0019357D" w:rsidRPr="00186646" w:rsidRDefault="0019357D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>T.C.</w:t>
      </w:r>
    </w:p>
    <w:p w14:paraId="12EFB743" w14:textId="0F36B54C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bookmarkStart w:id="1" w:name="_Hlk38059410"/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         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51BDA7B" w14:textId="228F4DED" w:rsidR="0019357D" w:rsidRPr="00186646" w:rsidRDefault="0052609A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.......................................................................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üksek Lisans programı mülakatına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giren öğrencilerin Adı-Soyadı ve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Mülakat sonuçları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BE6F20" w:rsidRPr="00186646">
        <w:rPr>
          <w:rFonts w:asciiTheme="majorBidi" w:hAnsiTheme="majorBidi" w:cstheme="majorBidi"/>
          <w:sz w:val="22"/>
          <w:szCs w:val="22"/>
        </w:rPr>
        <w:t>Mülakata  toplam</w:t>
      </w:r>
      <w:r w:rsidRPr="00186646">
        <w:rPr>
          <w:rFonts w:asciiTheme="majorBidi" w:hAnsiTheme="majorBidi" w:cstheme="majorBidi"/>
          <w:sz w:val="22"/>
          <w:szCs w:val="22"/>
        </w:rPr>
        <w:t xml:space="preserve">  </w:t>
      </w:r>
      <w:r w:rsidR="00BE6F20" w:rsidRPr="00186646">
        <w:rPr>
          <w:rFonts w:asciiTheme="majorBidi" w:hAnsiTheme="majorBidi" w:cstheme="majorBidi"/>
          <w:sz w:val="22"/>
          <w:szCs w:val="22"/>
        </w:rPr>
        <w:t>...</w:t>
      </w:r>
      <w:r w:rsidR="00A71302" w:rsidRPr="00186646">
        <w:rPr>
          <w:rFonts w:asciiTheme="majorBidi" w:hAnsiTheme="majorBidi" w:cstheme="majorBidi"/>
          <w:sz w:val="22"/>
          <w:szCs w:val="22"/>
        </w:rPr>
        <w:t>..............</w:t>
      </w:r>
      <w:r w:rsidR="00BE6F20" w:rsidRPr="00186646">
        <w:rPr>
          <w:rFonts w:asciiTheme="majorBidi" w:hAnsiTheme="majorBidi" w:cstheme="majorBidi"/>
          <w:sz w:val="22"/>
          <w:szCs w:val="22"/>
        </w:rPr>
        <w:t>.. kişi katılmıştı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6E77B14E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00D9F0E1" w14:textId="500C145C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      Tarih</w:t>
      </w:r>
    </w:p>
    <w:p w14:paraId="7A75FA24" w14:textId="31077AB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        İmza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1260"/>
        <w:gridCol w:w="990"/>
        <w:gridCol w:w="900"/>
        <w:gridCol w:w="900"/>
        <w:gridCol w:w="1311"/>
      </w:tblGrid>
      <w:tr w:rsidR="00DD084F" w:rsidRPr="00E24229" w14:paraId="50ACB653" w14:textId="77777777" w:rsidTr="00DD084F">
        <w:trPr>
          <w:trHeight w:hRule="exact" w:val="432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A71302" w:rsidRPr="00E24229" w:rsidRDefault="00A71302" w:rsidP="00A71302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7777777" w:rsidR="00A71302" w:rsidRPr="00186646" w:rsidRDefault="00A7130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E32091" w14:textId="77777777" w:rsidR="00A71302" w:rsidRPr="00186646" w:rsidRDefault="00A7130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ngilizce Puanı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56507DB" w14:textId="77777777" w:rsidR="00A71302" w:rsidRPr="00186646" w:rsidRDefault="00A71302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Mülakat Puanı</w:t>
            </w:r>
          </w:p>
        </w:tc>
        <w:tc>
          <w:tcPr>
            <w:tcW w:w="900" w:type="dxa"/>
            <w:shd w:val="clear" w:color="auto" w:fill="FFFFFF"/>
          </w:tcPr>
          <w:p w14:paraId="3FEB4AB4" w14:textId="77777777" w:rsidR="00A71302" w:rsidRPr="00186646" w:rsidRDefault="00A71302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les Puanı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9DB5D4" w14:textId="77777777" w:rsidR="00A71302" w:rsidRPr="00186646" w:rsidRDefault="00A71302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B04488" w:rsidRDefault="00A71302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A71302" w:rsidRPr="00186646" w:rsidRDefault="00A7130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DD084F" w:rsidRPr="00E24229" w14:paraId="5D0C1602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56E99BB0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B0691C4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2612FC73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16B7F00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3F3F7D1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176FE71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72EDC89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4787DD81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2496951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55A1EE5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D600232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410B30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556EDCF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2DD6BCD8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5825DA02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F297351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3439B62E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50ECEB1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41C16D2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4A44AD0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732536FA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790555D8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CBB4570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763D133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B5D6080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84BF992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5B2459C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22B9181D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253C37B1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123135AE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4E5066B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133DECE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DF77DEC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AA68E97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38F1B28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E7F05CF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A0EA326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E95D78D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57B01AE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AFC58AA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E22D54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3EF4665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D54ABAC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244AB489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60FCB772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A167BC9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B97B306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5BBC152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07CF1FD6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0D0F708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BA1B085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54FDA426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18F2ABC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C673B7A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616E3D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755B5827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4C5E1AE9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13B4638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6A01A98F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CD2BD45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BB3F69B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208596B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:rsidRPr="00E24229" w14:paraId="72CF2309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186646" w:rsidRPr="00186646" w:rsidRDefault="001866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68B6DBBC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A1897D5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2C85ACBC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F40606C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3BFC496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E56E8E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2EE21" w14:textId="7777777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364"/>
        <w:gridCol w:w="4394"/>
        <w:gridCol w:w="1872"/>
      </w:tblGrid>
      <w:tr w:rsidR="00186646" w14:paraId="30F31545" w14:textId="77777777" w:rsidTr="00186646">
        <w:trPr>
          <w:trHeight w:val="290"/>
        </w:trPr>
        <w:tc>
          <w:tcPr>
            <w:tcW w:w="9630" w:type="dxa"/>
            <w:gridSpan w:val="3"/>
          </w:tcPr>
          <w:bookmarkEnd w:id="1"/>
          <w:p w14:paraId="2AB305D2" w14:textId="1930F645" w:rsidR="00186646" w:rsidRPr="00186646" w:rsidRDefault="00186646" w:rsidP="001866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MÜLAKATI YAPAN ÖĞRETİM ÜYELERİ</w:t>
            </w:r>
          </w:p>
        </w:tc>
      </w:tr>
      <w:tr w:rsidR="00186646" w14:paraId="2BCA3CBC" w14:textId="77777777" w:rsidTr="00B04488">
        <w:tc>
          <w:tcPr>
            <w:tcW w:w="3364" w:type="dxa"/>
          </w:tcPr>
          <w:p w14:paraId="7883B295" w14:textId="3425880F" w:rsidR="00186646" w:rsidRPr="00186646" w:rsidRDefault="00186646" w:rsidP="001866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proofErr w:type="spellStart"/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</w:t>
            </w:r>
            <w:proofErr w:type="spellEnd"/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ve Adı-Soyadı</w:t>
            </w:r>
          </w:p>
        </w:tc>
        <w:tc>
          <w:tcPr>
            <w:tcW w:w="4394" w:type="dxa"/>
          </w:tcPr>
          <w:p w14:paraId="6F66F902" w14:textId="599D616E" w:rsidR="00186646" w:rsidRPr="00186646" w:rsidRDefault="00186646" w:rsidP="001866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</w:tcPr>
          <w:p w14:paraId="2C5AA074" w14:textId="3639A85B" w:rsidR="00186646" w:rsidRPr="00186646" w:rsidRDefault="00186646" w:rsidP="001866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F44E12" w14:textId="413CA63B" w:rsidR="00AF488D" w:rsidRDefault="00AF488D" w:rsidP="0019357D">
      <w:pPr>
        <w:rPr>
          <w:rFonts w:ascii="Calibri" w:hAnsi="Calibri"/>
          <w:sz w:val="22"/>
          <w:szCs w:val="22"/>
        </w:rPr>
      </w:pPr>
    </w:p>
    <w:p w14:paraId="6CE05614" w14:textId="77777777" w:rsidR="00186646" w:rsidRPr="00922FE2" w:rsidRDefault="00186646" w:rsidP="00C42F0A">
      <w:pPr>
        <w:tabs>
          <w:tab w:val="left" w:pos="993"/>
          <w:tab w:val="left" w:pos="1680"/>
        </w:tabs>
        <w:rPr>
          <w:b/>
          <w:sz w:val="20"/>
          <w:szCs w:val="20"/>
        </w:rPr>
      </w:pPr>
    </w:p>
    <w:p w14:paraId="654B289D" w14:textId="7A9C7CB5" w:rsidR="00922FE2" w:rsidRPr="00922FE2" w:rsidRDefault="00922FE2" w:rsidP="00922FE2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03.05.2018 Değ.No:0 Değ.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Tarihi:-</w:t>
      </w:r>
      <w:proofErr w:type="gramEnd"/>
    </w:p>
    <w:p w14:paraId="202E3475" w14:textId="53ED3FA6" w:rsidR="00D74D8F" w:rsidRPr="00D74D8F" w:rsidRDefault="00D74D8F" w:rsidP="00C42F0A">
      <w:pPr>
        <w:tabs>
          <w:tab w:val="left" w:pos="993"/>
          <w:tab w:val="left" w:pos="1680"/>
        </w:tabs>
        <w:rPr>
          <w:b/>
          <w:sz w:val="22"/>
          <w:szCs w:val="22"/>
        </w:rPr>
      </w:pPr>
    </w:p>
    <w:sectPr w:rsidR="00D74D8F" w:rsidRPr="00D74D8F" w:rsidSect="00186646">
      <w:pgSz w:w="11909" w:h="16838"/>
      <w:pgMar w:top="285" w:right="839" w:bottom="63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169F8" w14:textId="77777777" w:rsidR="00E36256" w:rsidRDefault="00E36256" w:rsidP="00801B2D">
      <w:r>
        <w:separator/>
      </w:r>
    </w:p>
  </w:endnote>
  <w:endnote w:type="continuationSeparator" w:id="0">
    <w:p w14:paraId="6E6BB04C" w14:textId="77777777" w:rsidR="00E36256" w:rsidRDefault="00E36256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3AA67" w14:textId="77777777" w:rsidR="00E36256" w:rsidRDefault="00E36256" w:rsidP="00801B2D">
      <w:r>
        <w:separator/>
      </w:r>
    </w:p>
  </w:footnote>
  <w:footnote w:type="continuationSeparator" w:id="0">
    <w:p w14:paraId="35ABF0C5" w14:textId="77777777" w:rsidR="00E36256" w:rsidRDefault="00E36256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DDA3-93A7-4C71-81FE-0178A4C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eşim Okur</cp:lastModifiedBy>
  <cp:revision>6</cp:revision>
  <cp:lastPrinted>2013-10-03T05:40:00Z</cp:lastPrinted>
  <dcterms:created xsi:type="dcterms:W3CDTF">2020-04-26T09:12:00Z</dcterms:created>
  <dcterms:modified xsi:type="dcterms:W3CDTF">2020-05-18T21:01:00Z</dcterms:modified>
</cp:coreProperties>
</file>